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10314" w:type="dxa"/>
        <w:tblLook w:val="04A0" w:firstRow="1" w:lastRow="0" w:firstColumn="1" w:lastColumn="0" w:noHBand="0" w:noVBand="1"/>
      </w:tblPr>
      <w:tblGrid>
        <w:gridCol w:w="5430"/>
        <w:gridCol w:w="4884"/>
      </w:tblGrid>
      <w:tr w:rsidR="008B5C79" w:rsidRPr="008B5C79" w14:paraId="5EB1F1D6" w14:textId="77777777" w:rsidTr="007B521F">
        <w:tc>
          <w:tcPr>
            <w:tcW w:w="10314" w:type="dxa"/>
            <w:gridSpan w:val="2"/>
          </w:tcPr>
          <w:p w14:paraId="6A44710D" w14:textId="77777777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Título del estudio:</w:t>
            </w:r>
          </w:p>
        </w:tc>
      </w:tr>
      <w:tr w:rsidR="008B5C79" w:rsidRPr="008B5C79" w14:paraId="30A5B383" w14:textId="77777777" w:rsidTr="007B521F">
        <w:tc>
          <w:tcPr>
            <w:tcW w:w="10314" w:type="dxa"/>
            <w:gridSpan w:val="2"/>
          </w:tcPr>
          <w:p w14:paraId="6B979115" w14:textId="77777777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Nombre Investigador Responsable:</w:t>
            </w:r>
          </w:p>
        </w:tc>
      </w:tr>
      <w:tr w:rsidR="008B5C79" w:rsidRPr="008B5C79" w14:paraId="5BA350AF" w14:textId="77777777" w:rsidTr="007B521F">
        <w:trPr>
          <w:trHeight w:val="435"/>
        </w:trPr>
        <w:tc>
          <w:tcPr>
            <w:tcW w:w="10314" w:type="dxa"/>
            <w:gridSpan w:val="2"/>
          </w:tcPr>
          <w:p w14:paraId="5FE47D2F" w14:textId="77777777" w:rsidR="00F932B8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Unidad/Departamento/Servicio:</w:t>
            </w:r>
          </w:p>
        </w:tc>
      </w:tr>
      <w:tr w:rsidR="00F932B8" w:rsidRPr="008B5C79" w14:paraId="7D55C98D" w14:textId="77777777" w:rsidTr="007B521F">
        <w:trPr>
          <w:trHeight w:val="480"/>
        </w:trPr>
        <w:tc>
          <w:tcPr>
            <w:tcW w:w="10314" w:type="dxa"/>
            <w:gridSpan w:val="2"/>
          </w:tcPr>
          <w:p w14:paraId="235B36E6" w14:textId="77777777" w:rsidR="00F932B8" w:rsidRPr="004E55D3" w:rsidRDefault="00F932B8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Centro:</w:t>
            </w:r>
          </w:p>
        </w:tc>
      </w:tr>
      <w:tr w:rsidR="008B5C79" w:rsidRPr="008B5C79" w14:paraId="3C7F3177" w14:textId="77777777" w:rsidTr="007B521F">
        <w:tc>
          <w:tcPr>
            <w:tcW w:w="10314" w:type="dxa"/>
            <w:gridSpan w:val="2"/>
          </w:tcPr>
          <w:p w14:paraId="5F2228AC" w14:textId="77777777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Teléfono</w:t>
            </w:r>
            <w:r w:rsidR="00B35FCC" w:rsidRPr="004E55D3">
              <w:rPr>
                <w:rFonts w:cs="Arial"/>
                <w:sz w:val="20"/>
                <w:szCs w:val="20"/>
              </w:rPr>
              <w:t xml:space="preserve"> IR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78EBF3B3" w14:textId="77777777" w:rsidTr="007B521F">
        <w:tc>
          <w:tcPr>
            <w:tcW w:w="10314" w:type="dxa"/>
            <w:gridSpan w:val="2"/>
          </w:tcPr>
          <w:p w14:paraId="76997A0B" w14:textId="77777777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Correo electrónico</w:t>
            </w:r>
            <w:r w:rsidR="00B35FCC" w:rsidRPr="004E55D3">
              <w:rPr>
                <w:rFonts w:cs="Arial"/>
                <w:sz w:val="20"/>
                <w:szCs w:val="20"/>
              </w:rPr>
              <w:t xml:space="preserve"> IR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51E7226C" w14:textId="77777777" w:rsidTr="007B521F">
        <w:trPr>
          <w:trHeight w:val="450"/>
        </w:trPr>
        <w:tc>
          <w:tcPr>
            <w:tcW w:w="10314" w:type="dxa"/>
            <w:gridSpan w:val="2"/>
          </w:tcPr>
          <w:p w14:paraId="0EF11609" w14:textId="77777777" w:rsidR="00B35FCC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Estudio patrocinado por (si fuere el caso):</w:t>
            </w:r>
          </w:p>
        </w:tc>
      </w:tr>
      <w:tr w:rsidR="003C22A0" w:rsidRPr="008B5C79" w14:paraId="51B5A967" w14:textId="77777777" w:rsidTr="004E55D3">
        <w:trPr>
          <w:trHeight w:val="425"/>
        </w:trPr>
        <w:tc>
          <w:tcPr>
            <w:tcW w:w="5430" w:type="dxa"/>
          </w:tcPr>
          <w:p w14:paraId="2B206A31" w14:textId="77777777" w:rsidR="003C22A0" w:rsidRPr="004E55D3" w:rsidRDefault="003C22A0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b/>
                <w:sz w:val="20"/>
              </w:rPr>
              <w:t xml:space="preserve">Consentimiento Informado Versión </w:t>
            </w:r>
            <w:proofErr w:type="spellStart"/>
            <w:r w:rsidRPr="004E55D3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4884" w:type="dxa"/>
          </w:tcPr>
          <w:p w14:paraId="1596B54B" w14:textId="77777777" w:rsidR="003C22A0" w:rsidRPr="004E55D3" w:rsidRDefault="003C22A0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b/>
                <w:sz w:val="20"/>
              </w:rPr>
              <w:t xml:space="preserve">Fecha: </w:t>
            </w:r>
            <w:r w:rsidRPr="004E55D3">
              <w:rPr>
                <w:b/>
                <w:color w:val="0000CC"/>
                <w:sz w:val="20"/>
              </w:rPr>
              <w:t>00/00/0000</w:t>
            </w:r>
            <w:r w:rsidRPr="004E55D3">
              <w:rPr>
                <w:sz w:val="18"/>
              </w:rPr>
              <w:t xml:space="preserve">   </w:t>
            </w:r>
            <w:r w:rsidRPr="004E55D3">
              <w:rPr>
                <w:sz w:val="20"/>
              </w:rPr>
              <w:t xml:space="preserve">                                </w:t>
            </w:r>
          </w:p>
        </w:tc>
      </w:tr>
    </w:tbl>
    <w:p w14:paraId="0731C245" w14:textId="36B99436" w:rsidR="00EC4C99" w:rsidRPr="007B521F" w:rsidRDefault="00EC4C99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lang w:eastAsia="es-CL"/>
        </w:rPr>
      </w:pPr>
    </w:p>
    <w:p w14:paraId="1AF675B5" w14:textId="77777777" w:rsidR="004A2A93" w:rsidRPr="004E55D3" w:rsidRDefault="001F7D49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E55D3">
        <w:rPr>
          <w:rFonts w:cs="Arial"/>
        </w:rPr>
        <w:t xml:space="preserve">1.  </w:t>
      </w:r>
      <w:r w:rsidR="004A2A93" w:rsidRPr="004E55D3">
        <w:rPr>
          <w:rFonts w:cs="Arial"/>
        </w:rPr>
        <w:t>Por el presente instrumento, dejo constancia que he rec</w:t>
      </w:r>
      <w:r w:rsidR="00F0404F" w:rsidRPr="004E55D3">
        <w:rPr>
          <w:rFonts w:cs="Arial"/>
        </w:rPr>
        <w:t>ibido del Dr...............................</w:t>
      </w:r>
      <w:r w:rsidR="00F149E6" w:rsidRPr="004E55D3">
        <w:rPr>
          <w:rFonts w:cs="Arial"/>
        </w:rPr>
        <w:t>.........</w:t>
      </w:r>
      <w:r w:rsidR="00586B49" w:rsidRPr="004E55D3">
        <w:rPr>
          <w:rFonts w:cs="Arial"/>
        </w:rPr>
        <w:t>.........</w:t>
      </w:r>
      <w:r w:rsidR="00916FC4">
        <w:rPr>
          <w:rFonts w:cs="Arial"/>
        </w:rPr>
        <w:t>..............</w:t>
      </w:r>
    </w:p>
    <w:p w14:paraId="7C0E73C5" w14:textId="77777777" w:rsidR="00F0404F" w:rsidRPr="004E55D3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E55D3">
        <w:rPr>
          <w:rFonts w:cs="Arial"/>
        </w:rPr>
        <w:t>la información respecto de la</w:t>
      </w:r>
      <w:r w:rsidR="00F0404F" w:rsidRPr="004E55D3">
        <w:rPr>
          <w:rFonts w:cs="Arial"/>
        </w:rPr>
        <w:t xml:space="preserve"> obtención de fotografías de mi persona </w:t>
      </w:r>
      <w:r w:rsidR="007B521F" w:rsidRPr="004E55D3">
        <w:rPr>
          <w:rFonts w:cs="Arial"/>
          <w:i/>
        </w:rPr>
        <w:t>(</w:t>
      </w:r>
      <w:r w:rsidR="007B521F" w:rsidRPr="004E55D3">
        <w:rPr>
          <w:rFonts w:cs="Arial"/>
          <w:i/>
          <w:color w:val="0000FF"/>
        </w:rPr>
        <w:t>o de mi representado/a</w:t>
      </w:r>
      <w:r w:rsidR="007B521F" w:rsidRPr="004E55D3">
        <w:rPr>
          <w:rFonts w:cs="Arial"/>
          <w:i/>
        </w:rPr>
        <w:t>)</w:t>
      </w:r>
      <w:r w:rsidR="007B521F" w:rsidRPr="004E55D3">
        <w:rPr>
          <w:rFonts w:cs="Arial"/>
        </w:rPr>
        <w:t xml:space="preserve"> </w:t>
      </w:r>
      <w:r w:rsidR="00F0404F" w:rsidRPr="004E55D3">
        <w:rPr>
          <w:rFonts w:cs="Arial"/>
        </w:rPr>
        <w:t>con fines médicos</w:t>
      </w:r>
      <w:r w:rsidR="00C662DC" w:rsidRPr="004E55D3">
        <w:rPr>
          <w:rFonts w:cs="Arial"/>
        </w:rPr>
        <w:t xml:space="preserve"> relativos al estudio de la referencia</w:t>
      </w:r>
      <w:r w:rsidRPr="004E55D3">
        <w:rPr>
          <w:rFonts w:cs="Arial"/>
        </w:rPr>
        <w:t xml:space="preserve">. </w:t>
      </w:r>
    </w:p>
    <w:p w14:paraId="517C56A9" w14:textId="77777777" w:rsidR="004300C1" w:rsidRPr="004E55D3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</w:rPr>
        <w:t>La información que he recibido ha sido la adecuada, la he comprendido,</w:t>
      </w:r>
      <w:r w:rsidR="00F0404F" w:rsidRPr="004E55D3">
        <w:rPr>
          <w:rFonts w:cs="Arial"/>
        </w:rPr>
        <w:t xml:space="preserve"> </w:t>
      </w:r>
      <w:r w:rsidRPr="004E55D3">
        <w:rPr>
          <w:rFonts w:cs="Arial"/>
        </w:rPr>
        <w:t>habiéndose contestado todas mis dudas respecto de lo</w:t>
      </w:r>
      <w:r w:rsidR="00F0404F" w:rsidRPr="004E55D3">
        <w:rPr>
          <w:rFonts w:cs="Arial"/>
        </w:rPr>
        <w:t>s motivos que hacen necesaria la toma de fotografías.</w:t>
      </w:r>
    </w:p>
    <w:p w14:paraId="2A15623E" w14:textId="77777777" w:rsidR="001F7D49" w:rsidRPr="004E55D3" w:rsidRDefault="001F7D49" w:rsidP="001F7D4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14:paraId="1166BDFE" w14:textId="77777777" w:rsidR="004300C1" w:rsidRPr="004E55D3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2. </w:t>
      </w:r>
      <w:r w:rsidR="004300C1" w:rsidRPr="004E55D3">
        <w:rPr>
          <w:rFonts w:cs="Arial"/>
          <w:color w:val="000000"/>
        </w:rPr>
        <w:t xml:space="preserve">Consiento </w:t>
      </w:r>
      <w:r w:rsidR="004300C1" w:rsidRPr="004E55D3">
        <w:rPr>
          <w:rFonts w:cs="Arial"/>
        </w:rPr>
        <w:t xml:space="preserve">en que se me tomen fotografías </w:t>
      </w:r>
      <w:r w:rsidR="0017468D" w:rsidRPr="004E55D3">
        <w:rPr>
          <w:rFonts w:cs="Arial"/>
          <w:i/>
        </w:rPr>
        <w:t>(</w:t>
      </w:r>
      <w:r w:rsidR="0017468D" w:rsidRPr="004E55D3">
        <w:rPr>
          <w:rFonts w:cs="Arial"/>
          <w:i/>
          <w:color w:val="0000FF"/>
        </w:rPr>
        <w:t>o a mi representado/a)</w:t>
      </w:r>
      <w:r w:rsidR="0017468D" w:rsidRPr="004E55D3">
        <w:rPr>
          <w:rFonts w:cs="Arial"/>
        </w:rPr>
        <w:t xml:space="preserve"> </w:t>
      </w:r>
      <w:r w:rsidRPr="004E55D3">
        <w:rPr>
          <w:rFonts w:cs="Arial"/>
        </w:rPr>
        <w:t>para el propósito de</w:t>
      </w:r>
      <w:r w:rsidR="0017468D" w:rsidRPr="004E55D3">
        <w:rPr>
          <w:rFonts w:cs="Arial"/>
        </w:rPr>
        <w:t xml:space="preserve"> …...................</w:t>
      </w:r>
      <w:r w:rsidR="00E047E8">
        <w:rPr>
          <w:rFonts w:cs="Arial"/>
        </w:rPr>
        <w:t>................</w:t>
      </w:r>
    </w:p>
    <w:p w14:paraId="2D93681B" w14:textId="77777777" w:rsidR="004300C1" w:rsidRPr="004E55D3" w:rsidRDefault="004300C1" w:rsidP="001A1A9B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4E55D3">
        <w:rPr>
          <w:rFonts w:asciiTheme="minorHAnsi" w:hAnsiTheme="minorHAnsi" w:cs="Arial"/>
          <w:sz w:val="22"/>
          <w:szCs w:val="22"/>
        </w:rPr>
        <w:t>El término “fotografía”</w:t>
      </w:r>
      <w:r w:rsidR="009D3E84" w:rsidRPr="004E55D3">
        <w:rPr>
          <w:rFonts w:asciiTheme="minorHAnsi" w:hAnsiTheme="minorHAnsi" w:cs="Arial"/>
          <w:sz w:val="22"/>
          <w:szCs w:val="22"/>
        </w:rPr>
        <w:t xml:space="preserve"> incluye</w:t>
      </w:r>
      <w:r w:rsidR="00EB159B" w:rsidRPr="004E55D3">
        <w:rPr>
          <w:rFonts w:asciiTheme="minorHAnsi" w:hAnsiTheme="minorHAnsi" w:cs="Arial"/>
          <w:sz w:val="22"/>
          <w:szCs w:val="22"/>
        </w:rPr>
        <w:t xml:space="preserve"> </w:t>
      </w:r>
      <w:r w:rsidRPr="004E55D3">
        <w:rPr>
          <w:rFonts w:asciiTheme="minorHAnsi" w:hAnsiTheme="minorHAnsi" w:cs="Arial"/>
          <w:sz w:val="22"/>
          <w:szCs w:val="22"/>
        </w:rPr>
        <w:t>......................................</w:t>
      </w:r>
      <w:r w:rsidR="009D3E84" w:rsidRPr="004E55D3">
        <w:rPr>
          <w:rFonts w:asciiTheme="minorHAnsi" w:hAnsiTheme="minorHAnsi" w:cs="Arial"/>
          <w:sz w:val="22"/>
          <w:szCs w:val="22"/>
        </w:rPr>
        <w:t>.................................................................</w:t>
      </w:r>
      <w:r w:rsidR="00586B49" w:rsidRPr="004E55D3">
        <w:rPr>
          <w:rFonts w:asciiTheme="minorHAnsi" w:hAnsiTheme="minorHAnsi" w:cs="Arial"/>
          <w:sz w:val="22"/>
          <w:szCs w:val="22"/>
        </w:rPr>
        <w:t>.............</w:t>
      </w:r>
      <w:r w:rsidR="00E047E8">
        <w:rPr>
          <w:rFonts w:asciiTheme="minorHAnsi" w:hAnsiTheme="minorHAnsi" w:cs="Arial"/>
          <w:sz w:val="22"/>
          <w:szCs w:val="22"/>
        </w:rPr>
        <w:t>.................</w:t>
      </w:r>
    </w:p>
    <w:p w14:paraId="0B0D9B72" w14:textId="77777777" w:rsidR="00E814E0" w:rsidRPr="004E55D3" w:rsidRDefault="00E814E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4110A68" w14:textId="77777777" w:rsidR="00596262" w:rsidRPr="004E55D3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3. </w:t>
      </w:r>
      <w:r w:rsidR="00596262" w:rsidRPr="004E55D3">
        <w:rPr>
          <w:rFonts w:cs="Arial"/>
          <w:color w:val="000000"/>
        </w:rPr>
        <w:t xml:space="preserve">Las personas autorizadas para </w:t>
      </w:r>
      <w:r w:rsidR="00262E71" w:rsidRPr="004E55D3">
        <w:rPr>
          <w:rFonts w:cs="Arial"/>
          <w:color w:val="000000"/>
        </w:rPr>
        <w:t>tomar mis fotografías son</w:t>
      </w:r>
      <w:r w:rsidR="00596262" w:rsidRPr="004E55D3">
        <w:rPr>
          <w:rFonts w:cs="Arial"/>
          <w:color w:val="000000"/>
        </w:rPr>
        <w:t>..................................</w:t>
      </w:r>
      <w:r w:rsidR="00262E71" w:rsidRPr="004E55D3">
        <w:rPr>
          <w:rFonts w:cs="Arial"/>
          <w:color w:val="000000"/>
        </w:rPr>
        <w:t>....................</w:t>
      </w:r>
      <w:r w:rsidR="00586B49" w:rsidRPr="004E55D3">
        <w:rPr>
          <w:rFonts w:cs="Arial"/>
          <w:color w:val="000000"/>
        </w:rPr>
        <w:t>..............</w:t>
      </w:r>
      <w:r w:rsidR="00E047E8">
        <w:rPr>
          <w:rFonts w:cs="Arial"/>
          <w:color w:val="000000"/>
        </w:rPr>
        <w:t>.....................</w:t>
      </w:r>
    </w:p>
    <w:p w14:paraId="3CC8EEC7" w14:textId="77777777" w:rsidR="00262E71" w:rsidRPr="004E55D3" w:rsidRDefault="00047D8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>y mis fotografías</w:t>
      </w:r>
      <w:r w:rsidR="003E7608" w:rsidRPr="004E55D3">
        <w:rPr>
          <w:rFonts w:cs="Arial"/>
          <w:color w:val="000000"/>
        </w:rPr>
        <w:t xml:space="preserve"> puede ser vista por.....................................................................................................</w:t>
      </w:r>
      <w:r w:rsidR="00E047E8">
        <w:rPr>
          <w:rFonts w:cs="Arial"/>
          <w:color w:val="000000"/>
        </w:rPr>
        <w:t>........................</w:t>
      </w:r>
      <w:r w:rsidR="00EB159B" w:rsidRPr="004E55D3">
        <w:rPr>
          <w:rFonts w:cs="Arial"/>
          <w:color w:val="000000"/>
        </w:rPr>
        <w:t xml:space="preserve">  </w:t>
      </w:r>
    </w:p>
    <w:p w14:paraId="037D2E93" w14:textId="77777777" w:rsidR="003E7608" w:rsidRPr="004E55D3" w:rsidRDefault="003E760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4706E8D" w14:textId="77777777" w:rsidR="00262E71" w:rsidRPr="004E55D3" w:rsidRDefault="00262E71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4. </w:t>
      </w:r>
      <w:r w:rsidR="004300C1" w:rsidRPr="004E55D3">
        <w:rPr>
          <w:rFonts w:cs="Arial"/>
          <w:color w:val="000000"/>
        </w:rPr>
        <w:t xml:space="preserve">Entiendo </w:t>
      </w:r>
      <w:r w:rsidR="00DF2A20" w:rsidRPr="004E55D3">
        <w:rPr>
          <w:rFonts w:cs="Arial"/>
        </w:rPr>
        <w:t>que se</w:t>
      </w:r>
      <w:r w:rsidRPr="004E55D3">
        <w:rPr>
          <w:rFonts w:cs="Arial"/>
        </w:rPr>
        <w:t xml:space="preserve"> dispondrá de este mat</w:t>
      </w:r>
      <w:r w:rsidR="008304A1">
        <w:rPr>
          <w:rFonts w:cs="Arial"/>
        </w:rPr>
        <w:t xml:space="preserve">erial para los fines descritos </w:t>
      </w:r>
      <w:r w:rsidRPr="004E55D3">
        <w:rPr>
          <w:rFonts w:cs="Arial"/>
        </w:rPr>
        <w:t xml:space="preserve">y </w:t>
      </w:r>
      <w:r w:rsidR="00626397" w:rsidRPr="004E55D3">
        <w:rPr>
          <w:rFonts w:cs="Arial"/>
        </w:rPr>
        <w:t xml:space="preserve">se </w:t>
      </w:r>
      <w:r w:rsidRPr="004E55D3">
        <w:rPr>
          <w:rFonts w:cs="Arial"/>
        </w:rPr>
        <w:t xml:space="preserve">mantendrá dicha información con los </w:t>
      </w:r>
      <w:proofErr w:type="gramStart"/>
      <w:r w:rsidRPr="004E55D3">
        <w:rPr>
          <w:rFonts w:cs="Arial"/>
        </w:rPr>
        <w:t>debidos  resguardos</w:t>
      </w:r>
      <w:proofErr w:type="gramEnd"/>
      <w:r w:rsidRPr="004E55D3">
        <w:rPr>
          <w:rFonts w:cs="Arial"/>
        </w:rPr>
        <w:t xml:space="preserve"> confidenciales  frente a terceros ajenos a sus fines.     </w:t>
      </w:r>
    </w:p>
    <w:p w14:paraId="184E1D6C" w14:textId="77777777" w:rsidR="00262E71" w:rsidRPr="004E55D3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07CB7801" w14:textId="77777777" w:rsidR="004300C1" w:rsidRPr="004E55D3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5. </w:t>
      </w:r>
      <w:r w:rsidR="004300C1" w:rsidRPr="004E55D3">
        <w:rPr>
          <w:rFonts w:cs="Arial"/>
          <w:color w:val="000000"/>
        </w:rPr>
        <w:t xml:space="preserve">Entiendo que no recibiré reembolso por las fotografías que proporcione. </w:t>
      </w:r>
    </w:p>
    <w:p w14:paraId="23C76195" w14:textId="77777777" w:rsidR="004300C1" w:rsidRPr="004E55D3" w:rsidRDefault="004300C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2F752D8" w14:textId="77777777" w:rsidR="004300C1" w:rsidRPr="004E55D3" w:rsidRDefault="00886D38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6. </w:t>
      </w:r>
      <w:r w:rsidR="00C61A96" w:rsidRPr="004E55D3">
        <w:rPr>
          <w:rFonts w:cs="Arial"/>
          <w:color w:val="000000"/>
        </w:rPr>
        <w:t>Entiendo que l</w:t>
      </w:r>
      <w:r w:rsidR="004300C1" w:rsidRPr="004E55D3">
        <w:rPr>
          <w:rFonts w:cs="Arial"/>
          <w:color w:val="000000"/>
        </w:rPr>
        <w:t>a negación de consentimiento a la toma de fotografías no afectará de ninguna manera la atención médica que se me proporcionará</w:t>
      </w:r>
      <w:r w:rsidR="00864C5C" w:rsidRPr="004E55D3">
        <w:rPr>
          <w:rFonts w:cs="Arial"/>
          <w:color w:val="000000"/>
        </w:rPr>
        <w:t xml:space="preserve"> </w:t>
      </w:r>
      <w:r w:rsidR="00864C5C" w:rsidRPr="004E55D3">
        <w:rPr>
          <w:rFonts w:cs="Arial"/>
          <w:i/>
          <w:color w:val="0000FF"/>
        </w:rPr>
        <w:t>(o a mi representado/a)</w:t>
      </w:r>
      <w:r w:rsidR="004300C1" w:rsidRPr="004E55D3">
        <w:rPr>
          <w:rFonts w:cs="Arial"/>
          <w:color w:val="000000"/>
        </w:rPr>
        <w:t xml:space="preserve">. </w:t>
      </w:r>
    </w:p>
    <w:p w14:paraId="5531E768" w14:textId="77777777" w:rsidR="004300C1" w:rsidRPr="004E55D3" w:rsidRDefault="00C61A96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 </w:t>
      </w:r>
    </w:p>
    <w:p w14:paraId="768770CC" w14:textId="77777777" w:rsidR="009D3E84" w:rsidRPr="004E55D3" w:rsidRDefault="00C61A96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7. </w:t>
      </w:r>
      <w:r w:rsidR="004300C1" w:rsidRPr="004E55D3">
        <w:rPr>
          <w:rFonts w:cs="Arial"/>
          <w:color w:val="000000"/>
        </w:rPr>
        <w:t xml:space="preserve">Entiendo que una vez </w:t>
      </w:r>
      <w:r w:rsidR="0037074C" w:rsidRPr="004E55D3">
        <w:rPr>
          <w:rFonts w:cs="Arial"/>
          <w:color w:val="000000"/>
        </w:rPr>
        <w:t>firmado este consentimiento puedo revocarlo cuando lo desee</w:t>
      </w:r>
      <w:r w:rsidR="004300C1" w:rsidRPr="004E55D3">
        <w:rPr>
          <w:rFonts w:cs="Arial"/>
          <w:color w:val="000000"/>
        </w:rPr>
        <w:t xml:space="preserve"> </w:t>
      </w:r>
      <w:r w:rsidR="003D1FD5" w:rsidRPr="004E55D3">
        <w:rPr>
          <w:rFonts w:cs="Arial"/>
          <w:color w:val="000000"/>
        </w:rPr>
        <w:t>y que e</w:t>
      </w:r>
      <w:r w:rsidR="009D3E84" w:rsidRPr="004E55D3">
        <w:rPr>
          <w:rFonts w:cs="Arial"/>
          <w:color w:val="000000"/>
        </w:rPr>
        <w:t>sta autorización expirará</w:t>
      </w:r>
      <w:r w:rsidR="00365DFC">
        <w:rPr>
          <w:rFonts w:cs="Arial"/>
          <w:color w:val="000000"/>
        </w:rPr>
        <w:t xml:space="preserve"> el día </w:t>
      </w:r>
      <w:r w:rsidR="009D3E84" w:rsidRPr="004E55D3">
        <w:rPr>
          <w:rFonts w:cs="Arial"/>
          <w:color w:val="000000"/>
        </w:rPr>
        <w:t>.................................</w:t>
      </w:r>
      <w:r w:rsidR="00365DFC">
        <w:rPr>
          <w:rFonts w:cs="Arial"/>
          <w:color w:val="000000"/>
        </w:rPr>
        <w:t>..............................</w:t>
      </w:r>
    </w:p>
    <w:p w14:paraId="5AEDB477" w14:textId="77777777" w:rsidR="00583877" w:rsidRDefault="00583877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</w:p>
    <w:p w14:paraId="6C311C82" w14:textId="77777777" w:rsidR="001A1A9B" w:rsidRDefault="002D7416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  <w:r w:rsidRPr="004E55D3">
        <w:rPr>
          <w:rFonts w:eastAsia="?????? Pro W3" w:cs="Arial"/>
          <w:lang w:eastAsia="es-CL"/>
        </w:rPr>
        <w:t>8.  Al momento de la firma, se me entrega una copia firmada de este documento.</w:t>
      </w:r>
    </w:p>
    <w:p w14:paraId="331F9AEB" w14:textId="77777777" w:rsidR="00583877" w:rsidRPr="004E55D3" w:rsidRDefault="00583877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</w:p>
    <w:p w14:paraId="5E86EE3B" w14:textId="6383F4C1" w:rsidR="000C6CC0" w:rsidRPr="009760F0" w:rsidRDefault="00AE4574" w:rsidP="007853D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9760F0">
        <w:rPr>
          <w:rFonts w:eastAsia="?????? Pro W3" w:cs="Arial"/>
          <w:lang w:eastAsia="es-CL"/>
        </w:rPr>
        <w:lastRenderedPageBreak/>
        <w:t xml:space="preserve">9. Se me ha informado que cualquier pregunta que </w:t>
      </w:r>
      <w:r w:rsidR="000C6CC0" w:rsidRPr="009760F0">
        <w:rPr>
          <w:rFonts w:eastAsia="?????? Pro W3" w:cs="Arial"/>
          <w:lang w:eastAsia="es-CL"/>
        </w:rPr>
        <w:t xml:space="preserve">desee hacer con relación a </w:t>
      </w:r>
      <w:r w:rsidRPr="009760F0">
        <w:rPr>
          <w:rFonts w:eastAsia="?????? Pro W3" w:cs="Arial"/>
          <w:lang w:eastAsia="es-CL"/>
        </w:rPr>
        <w:t>mi</w:t>
      </w:r>
      <w:r w:rsidR="000C6CC0" w:rsidRPr="009760F0">
        <w:rPr>
          <w:rFonts w:eastAsia="?????? Pro W3" w:cs="Arial"/>
          <w:lang w:eastAsia="es-CL"/>
        </w:rPr>
        <w:t xml:space="preserve"> participación en este estudio será respondida por el Investigador Responsable, cuyos datos de contacto se encuentran al inicio de este documento. </w:t>
      </w:r>
      <w:r w:rsidRPr="009760F0">
        <w:rPr>
          <w:rFonts w:eastAsia="?????? Pro W3" w:cs="Arial"/>
          <w:lang w:eastAsia="es-CL"/>
        </w:rPr>
        <w:t>También podré resolver mis dudas comunicándom</w:t>
      </w:r>
      <w:r w:rsidR="000C6CC0" w:rsidRPr="009760F0">
        <w:rPr>
          <w:rFonts w:eastAsia="?????? Pro W3" w:cs="Arial"/>
          <w:lang w:eastAsia="es-CL"/>
        </w:rPr>
        <w:t xml:space="preserve">e con el </w:t>
      </w:r>
      <w:proofErr w:type="gramStart"/>
      <w:r w:rsidR="000C6CC0" w:rsidRPr="009760F0">
        <w:rPr>
          <w:rFonts w:eastAsia="?????? Pro W3" w:cs="Arial"/>
          <w:lang w:eastAsia="es-CL"/>
        </w:rPr>
        <w:t>Presidente</w:t>
      </w:r>
      <w:proofErr w:type="gramEnd"/>
      <w:r w:rsidR="000C6CC0" w:rsidRPr="009760F0">
        <w:rPr>
          <w:rFonts w:eastAsia="?????? Pro W3" w:cs="Arial"/>
          <w:lang w:eastAsia="es-CL"/>
        </w:rPr>
        <w:t xml:space="preserve"> del Comité Ético Científico de Clínica Santa María:</w:t>
      </w:r>
      <w:r w:rsidR="001A1A9B" w:rsidRPr="009760F0">
        <w:rPr>
          <w:rFonts w:eastAsia="?????? Pro W3" w:cs="Arial"/>
          <w:lang w:eastAsia="es-CL"/>
        </w:rPr>
        <w:t xml:space="preserve">  Dr. Agustín Espejo García - </w:t>
      </w:r>
      <w:r w:rsidR="000C6CC0" w:rsidRPr="009760F0">
        <w:rPr>
          <w:rFonts w:eastAsia="?????? Pro W3" w:cs="Arial"/>
          <w:lang w:eastAsia="es-CL"/>
        </w:rPr>
        <w:t>Teléfono: 2 2913 2847</w:t>
      </w:r>
      <w:r w:rsidR="00BD4C75">
        <w:rPr>
          <w:rFonts w:eastAsia="?????? Pro W3" w:cs="Arial"/>
          <w:lang w:eastAsia="es-CL"/>
        </w:rPr>
        <w:t>.</w:t>
      </w:r>
    </w:p>
    <w:p w14:paraId="796E247F" w14:textId="77777777" w:rsidR="000C6CC0" w:rsidRPr="009760F0" w:rsidRDefault="000C6CC0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  <w:r w:rsidRPr="009760F0">
        <w:rPr>
          <w:rFonts w:eastAsia="?????? Pro W3" w:cs="Arial"/>
          <w:lang w:eastAsia="es-CL"/>
        </w:rPr>
        <w:t xml:space="preserve">Correo electrónico: </w:t>
      </w:r>
      <w:r w:rsidRPr="009760F0">
        <w:rPr>
          <w:rFonts w:cs="Arial"/>
        </w:rPr>
        <w:t>comite.etic</w:t>
      </w:r>
      <w:r w:rsidR="00446E93" w:rsidRPr="009760F0">
        <w:rPr>
          <w:rFonts w:cs="Arial"/>
        </w:rPr>
        <w:t>ocientifico</w:t>
      </w:r>
      <w:r w:rsidRPr="009760F0">
        <w:rPr>
          <w:rFonts w:cs="Arial"/>
        </w:rPr>
        <w:t>@clinicasantamaria.cl</w:t>
      </w:r>
    </w:p>
    <w:p w14:paraId="117B1EE4" w14:textId="77777777" w:rsidR="00E814E0" w:rsidRDefault="00E814E0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0AFF855" w14:textId="77777777" w:rsidR="00C71845" w:rsidRDefault="00A05825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</w:t>
      </w:r>
      <w:r w:rsidR="004300C1" w:rsidRPr="008B76AC">
        <w:rPr>
          <w:rFonts w:ascii="Arial" w:hAnsi="Arial" w:cs="Arial"/>
          <w:b/>
          <w:bCs/>
          <w:color w:val="000000"/>
        </w:rPr>
        <w:t>torgo mi consentimiento para la toma de fotografías de mi persona</w:t>
      </w:r>
      <w:r w:rsidR="003B05B6">
        <w:rPr>
          <w:rFonts w:ascii="Arial" w:hAnsi="Arial" w:cs="Arial"/>
          <w:b/>
          <w:bCs/>
          <w:color w:val="000000"/>
        </w:rPr>
        <w:t xml:space="preserve"> </w:t>
      </w:r>
    </w:p>
    <w:p w14:paraId="29D6D216" w14:textId="64F43D55" w:rsidR="00C02D0C" w:rsidRDefault="003B05B6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(o </w:t>
      </w:r>
      <w:r w:rsidR="00677506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mi 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representado/ del</w:t>
      </w:r>
      <w:r w:rsidR="00677506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/a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</w:t>
      </w:r>
      <w:proofErr w:type="gramStart"/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cual</w:t>
      </w:r>
      <w:proofErr w:type="gramEnd"/>
      <w:r w:rsidR="004300C1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soy responsable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)</w:t>
      </w:r>
      <w:r w:rsidR="004300C1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: </w:t>
      </w:r>
    </w:p>
    <w:p w14:paraId="08E1D72D" w14:textId="77777777" w:rsidR="00863E36" w:rsidRPr="00C71845" w:rsidRDefault="00863E36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FF"/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804A0A" w14:paraId="670A4EDF" w14:textId="77777777" w:rsidTr="004D0521">
        <w:trPr>
          <w:trHeight w:val="405"/>
        </w:trPr>
        <w:tc>
          <w:tcPr>
            <w:tcW w:w="3828" w:type="dxa"/>
          </w:tcPr>
          <w:p w14:paraId="31465D8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37FAF9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80AECB" w14:textId="77777777" w:rsidR="001A1A9B" w:rsidRPr="008238EC" w:rsidRDefault="001A1A9B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7BE615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E86E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984" w:type="dxa"/>
          </w:tcPr>
          <w:p w14:paraId="3A468DE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BF2E90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6A1B0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59B0D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86643D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06452F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40E0A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F7EE4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7C80F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6D657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1EDA743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A16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A28999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98572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8649A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3DC46B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35CF38E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F8513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4FD75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05C95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804A0A" w14:paraId="0ECCFBEE" w14:textId="77777777" w:rsidTr="004D0521">
        <w:trPr>
          <w:trHeight w:val="615"/>
        </w:trPr>
        <w:tc>
          <w:tcPr>
            <w:tcW w:w="3828" w:type="dxa"/>
          </w:tcPr>
          <w:p w14:paraId="0E45A8E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16E1B0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80EFB30" w14:textId="77777777" w:rsidR="00446E93" w:rsidRPr="008238EC" w:rsidRDefault="00446E93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C723A7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…………………………………………………………</w:t>
            </w:r>
          </w:p>
          <w:p w14:paraId="1FAF6E86" w14:textId="77777777" w:rsidR="006D21FF" w:rsidRPr="008238EC" w:rsidRDefault="00446E93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282FCEA4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(si fuese pertinente)</w:t>
            </w:r>
          </w:p>
          <w:p w14:paraId="4D1739C0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  <w:r w:rsidR="00446E93"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</w:p>
          <w:p w14:paraId="0F0F623B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</w:p>
          <w:p w14:paraId="5C381EFD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………………………………………………………..</w:t>
            </w:r>
          </w:p>
          <w:p w14:paraId="7009BA88" w14:textId="77777777" w:rsidR="00C02D0C" w:rsidRPr="008238EC" w:rsidRDefault="00446E93" w:rsidP="006D21FF">
            <w:pPr>
              <w:jc w:val="center"/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>relación con el paciente</w:t>
            </w:r>
          </w:p>
        </w:tc>
        <w:tc>
          <w:tcPr>
            <w:tcW w:w="1984" w:type="dxa"/>
          </w:tcPr>
          <w:p w14:paraId="4045DF74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39A3C4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077982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CCD6AE2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8A473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DA6D5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A12EBE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68B193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1527BC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62D790" w14:textId="77777777" w:rsidR="00C02D0C" w:rsidRPr="008238EC" w:rsidRDefault="00446E93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6D21FF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5EF45C3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81BC6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26D91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6367B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8E332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4CC23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C4C060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152CB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62574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BA377A" w14:textId="77777777" w:rsidR="00C02D0C" w:rsidRPr="008238EC" w:rsidRDefault="006D21FF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9F088E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5CEF02C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84AAD1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DF1D8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7D8E0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BE7A49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6610E5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A2FAE2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37F73D6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B8BBA6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79C259" w14:textId="77777777" w:rsidR="00C02D0C" w:rsidRPr="008238EC" w:rsidRDefault="009F088E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2C21C97E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3BB5A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8B56B9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ED4D1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B3E911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500E601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846A0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E3D10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6D6CE8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9BD50AF" w14:textId="77777777" w:rsidR="00C02D0C" w:rsidRPr="008238EC" w:rsidRDefault="009F088E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804A0A" w14:paraId="1974322B" w14:textId="77777777" w:rsidTr="004D0521">
        <w:trPr>
          <w:trHeight w:val="905"/>
        </w:trPr>
        <w:tc>
          <w:tcPr>
            <w:tcW w:w="3828" w:type="dxa"/>
            <w:tcBorders>
              <w:bottom w:val="single" w:sz="4" w:space="0" w:color="auto"/>
            </w:tcBorders>
          </w:tcPr>
          <w:p w14:paraId="68E98F55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32CA0B8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EA1D0" w14:textId="77777777" w:rsidR="001A1A9B" w:rsidRPr="008238EC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C3282C7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CFDA72" w14:textId="5041E5C9" w:rsidR="00C02D0C" w:rsidRPr="008238EC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Nombre del </w:t>
            </w:r>
            <w:r w:rsidR="005D16E8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profesional</w:t>
            </w: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autorizado que explica el Consentimiento Informado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C0C3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6CD0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8C6AA2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E3A0E5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A03514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A210979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52C3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2D275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4B491D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40B7D4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DD8EEC5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64CE299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</w:t>
            </w:r>
            <w:r w:rsidR="009F088E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9DC01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DE977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65355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7BB987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D56CAB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B6A8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FC71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34687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99354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9F16D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3C8C7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E5F1A6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4D0521" w:rsidRPr="00804A0A" w14:paraId="102B5D56" w14:textId="77777777" w:rsidTr="004D0521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D68D" w14:textId="30094E11" w:rsidR="004D0521" w:rsidRPr="004D0521" w:rsidRDefault="004D0521" w:rsidP="004D0521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B9C4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716B74C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82A19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7E3B4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36E87D" w14:textId="60B504C2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AE2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0522DD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A174C0E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CD91C6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81FAA0" w14:textId="4B5E26D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5CC" w14:textId="77777777" w:rsidR="004D0521" w:rsidRPr="004D0521" w:rsidRDefault="004D0521" w:rsidP="004D0521">
            <w:pP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F787F3A" w14:textId="4A8515EF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A943" w14:textId="6EA7515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4D0521" w:rsidRPr="00804A0A" w14:paraId="29E18608" w14:textId="77777777" w:rsidTr="004D0521">
        <w:trPr>
          <w:trHeight w:val="540"/>
        </w:trPr>
        <w:tc>
          <w:tcPr>
            <w:tcW w:w="3828" w:type="dxa"/>
          </w:tcPr>
          <w:p w14:paraId="19B54C54" w14:textId="77777777" w:rsidR="004D0521" w:rsidRPr="008238EC" w:rsidRDefault="004D0521" w:rsidP="004D0521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B3DE88A" w14:textId="77777777" w:rsidR="004D0521" w:rsidRPr="008238EC" w:rsidRDefault="004D0521" w:rsidP="004D0521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10ECE8C" w14:textId="77777777" w:rsidR="004D0521" w:rsidRPr="008238EC" w:rsidRDefault="004D0521" w:rsidP="004D0521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16B796" w14:textId="77777777" w:rsidR="004D0521" w:rsidRPr="008238EC" w:rsidRDefault="004D0521" w:rsidP="004D0521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8DD087" w14:textId="2EA1E6CE" w:rsidR="004D0521" w:rsidRPr="008238EC" w:rsidRDefault="004D0521" w:rsidP="004D0521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irector de la institución</w:t>
            </w: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delegado</w:t>
            </w:r>
          </w:p>
        </w:tc>
        <w:tc>
          <w:tcPr>
            <w:tcW w:w="1984" w:type="dxa"/>
          </w:tcPr>
          <w:p w14:paraId="270FB5DD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C0B395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BB61BDF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457EB17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E2AA39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3DEB808E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AF90F2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5840BA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4B7C482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FA9E20" w14:textId="77777777" w:rsidR="004D0521" w:rsidRPr="008238EC" w:rsidRDefault="004D0521" w:rsidP="004D0521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1FDCDAAB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6BDA4EA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6C9A32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5644D4D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3F65458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56E43E8A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D4024C1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CEB3D0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D51924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E32472E" w14:textId="77777777" w:rsidR="004D0521" w:rsidRPr="008238EC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4BDF9DF9" w14:textId="77777777" w:rsidR="004C4D07" w:rsidRDefault="004C4D07" w:rsidP="009831A4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14:paraId="5CBC34B8" w14:textId="77777777" w:rsidR="009831A4" w:rsidRPr="007853D7" w:rsidRDefault="00C02D0C" w:rsidP="009831A4">
      <w:pPr>
        <w:spacing w:after="0" w:line="240" w:lineRule="auto"/>
        <w:jc w:val="both"/>
        <w:rPr>
          <w:rFonts w:cs="Arial"/>
          <w:sz w:val="20"/>
          <w:szCs w:val="20"/>
          <w:lang w:val="es-ES"/>
        </w:rPr>
      </w:pPr>
      <w:r w:rsidRPr="007853D7">
        <w:rPr>
          <w:rFonts w:cs="Arial"/>
          <w:b/>
          <w:sz w:val="20"/>
          <w:szCs w:val="20"/>
          <w:lang w:val="es-ES"/>
        </w:rPr>
        <w:t xml:space="preserve">Este documento sólo es válido si cuenta con la autorización y timbre del Comité Ético Científico </w:t>
      </w:r>
      <w:r w:rsidR="00325EAB" w:rsidRPr="007853D7">
        <w:rPr>
          <w:rFonts w:cs="Arial"/>
          <w:b/>
          <w:sz w:val="20"/>
          <w:szCs w:val="20"/>
          <w:lang w:val="es-ES"/>
        </w:rPr>
        <w:t>de Clínica Santa María</w:t>
      </w:r>
      <w:r w:rsidR="00E814E0" w:rsidRPr="007853D7">
        <w:rPr>
          <w:rFonts w:cs="Arial"/>
          <w:b/>
          <w:sz w:val="20"/>
          <w:szCs w:val="20"/>
          <w:lang w:val="es-ES"/>
        </w:rPr>
        <w:t>.</w:t>
      </w:r>
      <w:r w:rsidR="009831A4" w:rsidRPr="007853D7">
        <w:rPr>
          <w:rFonts w:cs="Arial"/>
          <w:sz w:val="20"/>
          <w:szCs w:val="20"/>
          <w:lang w:val="es-ES"/>
        </w:rPr>
        <w:t xml:space="preserve"> </w:t>
      </w:r>
    </w:p>
    <w:p w14:paraId="3B3F59D3" w14:textId="77777777" w:rsidR="009831A4" w:rsidRPr="00FA28D5" w:rsidRDefault="009831A4" w:rsidP="009831A4">
      <w:pPr>
        <w:spacing w:after="0" w:line="240" w:lineRule="auto"/>
        <w:jc w:val="both"/>
        <w:rPr>
          <w:rFonts w:cs="Arial"/>
          <w:sz w:val="16"/>
          <w:szCs w:val="16"/>
          <w:lang w:val="es-ES"/>
        </w:rPr>
      </w:pPr>
    </w:p>
    <w:p w14:paraId="0865CB79" w14:textId="77777777" w:rsidR="008B76AC" w:rsidRPr="00325EAB" w:rsidRDefault="008B76AC" w:rsidP="00325EAB">
      <w:pPr>
        <w:spacing w:after="0" w:line="240" w:lineRule="auto"/>
        <w:jc w:val="both"/>
        <w:rPr>
          <w:rFonts w:cs="Arial"/>
          <w:lang w:val="es-ES"/>
        </w:rPr>
      </w:pPr>
    </w:p>
    <w:sectPr w:rsidR="008B76AC" w:rsidRPr="00325EAB" w:rsidSect="0008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4C5C" w14:textId="77777777" w:rsidR="00143CF7" w:rsidRDefault="00143CF7" w:rsidP="00C61A96">
      <w:pPr>
        <w:spacing w:after="0" w:line="240" w:lineRule="auto"/>
      </w:pPr>
      <w:r>
        <w:separator/>
      </w:r>
    </w:p>
  </w:endnote>
  <w:endnote w:type="continuationSeparator" w:id="0">
    <w:p w14:paraId="48834DF5" w14:textId="77777777" w:rsidR="00143CF7" w:rsidRDefault="00143CF7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7F1B" w14:textId="77777777" w:rsidR="005410AF" w:rsidRDefault="0054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44549"/>
      <w:docPartObj>
        <w:docPartGallery w:val="Page Numbers (Bottom of Page)"/>
        <w:docPartUnique/>
      </w:docPartObj>
    </w:sdtPr>
    <w:sdtEndPr/>
    <w:sdtContent>
      <w:p w14:paraId="4DB5BEAA" w14:textId="71FC37F2" w:rsidR="000D3CF5" w:rsidRPr="0054459A" w:rsidRDefault="005410AF" w:rsidP="000D3CF5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50606BE1" w14:textId="77777777" w:rsidR="000D3CF5" w:rsidRDefault="000D3CF5">
        <w:pPr>
          <w:pStyle w:val="Piedepgina"/>
          <w:jc w:val="right"/>
        </w:pPr>
      </w:p>
      <w:p w14:paraId="1E1774B3" w14:textId="77777777" w:rsidR="000D3CF5" w:rsidRDefault="000D3C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A1" w:rsidRPr="008304A1">
          <w:rPr>
            <w:noProof/>
            <w:lang w:val="es-ES"/>
          </w:rPr>
          <w:t>2</w:t>
        </w:r>
        <w:r>
          <w:fldChar w:fldCharType="end"/>
        </w:r>
      </w:p>
    </w:sdtContent>
  </w:sdt>
  <w:p w14:paraId="04E4C854" w14:textId="77777777" w:rsidR="001D280E" w:rsidRDefault="001D28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DACB" w14:textId="77777777" w:rsidR="005410AF" w:rsidRDefault="0054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DF1F" w14:textId="77777777" w:rsidR="00143CF7" w:rsidRDefault="00143CF7" w:rsidP="00C61A96">
      <w:pPr>
        <w:spacing w:after="0" w:line="240" w:lineRule="auto"/>
      </w:pPr>
      <w:r>
        <w:separator/>
      </w:r>
    </w:p>
  </w:footnote>
  <w:footnote w:type="continuationSeparator" w:id="0">
    <w:p w14:paraId="67E1E18A" w14:textId="77777777" w:rsidR="00143CF7" w:rsidRDefault="00143CF7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A8CA" w14:textId="77777777" w:rsidR="005410AF" w:rsidRDefault="0054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8763"/>
      <w:docPartObj>
        <w:docPartGallery w:val="Page Numbers (Top of Page)"/>
        <w:docPartUnique/>
      </w:docPartObj>
    </w:sdtPr>
    <w:sdtEndPr/>
    <w:sdtContent>
      <w:p w14:paraId="6424A49B" w14:textId="77777777" w:rsidR="001D280E" w:rsidRDefault="001D280E">
        <w:pPr>
          <w:pStyle w:val="Encabezado"/>
          <w:jc w:val="right"/>
        </w:pPr>
        <w:r>
          <w:rPr>
            <w:noProof/>
            <w:lang w:eastAsia="es-CL"/>
          </w:rPr>
          <w:drawing>
            <wp:anchor distT="0" distB="0" distL="114300" distR="114300" simplePos="0" relativeHeight="251657216" behindDoc="1" locked="0" layoutInCell="1" allowOverlap="1" wp14:anchorId="48D108D2" wp14:editId="164C3DE1">
              <wp:simplePos x="0" y="0"/>
              <wp:positionH relativeFrom="column">
                <wp:posOffset>5290185</wp:posOffset>
              </wp:positionH>
              <wp:positionV relativeFrom="paragraph">
                <wp:posOffset>-116840</wp:posOffset>
              </wp:positionV>
              <wp:extent cx="1409700" cy="562508"/>
              <wp:effectExtent l="0" t="0" r="0" b="952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M ESPECIALISTA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5625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CBB1A9" w14:textId="77777777" w:rsidR="001D280E" w:rsidRDefault="001D280E">
        <w:pPr>
          <w:pStyle w:val="Encabezado"/>
          <w:jc w:val="right"/>
        </w:pPr>
      </w:p>
      <w:p w14:paraId="5D6B9B0D" w14:textId="77777777" w:rsidR="001D280E" w:rsidRDefault="001D280E">
        <w:pPr>
          <w:pStyle w:val="Encabezado"/>
          <w:jc w:val="right"/>
        </w:pPr>
      </w:p>
      <w:p w14:paraId="042828E7" w14:textId="77777777" w:rsidR="001A1A9B" w:rsidRDefault="001A1A9B">
        <w:pPr>
          <w:pStyle w:val="Encabezado"/>
          <w:jc w:val="right"/>
        </w:pPr>
        <w:r>
          <w:t xml:space="preserve">Paciente </w:t>
        </w:r>
        <w:proofErr w:type="spellStart"/>
        <w:r>
          <w:t>N°</w:t>
        </w:r>
        <w:proofErr w:type="spellEnd"/>
        <w:r>
          <w:t xml:space="preserve"> ____________/</w:t>
        </w:r>
      </w:p>
      <w:p w14:paraId="13B5DDF8" w14:textId="77777777" w:rsidR="001A1A9B" w:rsidRDefault="001A1A9B">
        <w:pPr>
          <w:pStyle w:val="Encabezado"/>
          <w:jc w:val="right"/>
        </w:pPr>
      </w:p>
      <w:p w14:paraId="43112179" w14:textId="77777777"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 xml:space="preserve">CONSENTIMIENTO INFORMADO PARA TOMA DE FOTOGRAFIAS EN ESTUDIO CLÍNICO </w:t>
        </w:r>
        <w:r>
          <w:t xml:space="preserve"> </w:t>
        </w:r>
      </w:p>
    </w:sdtContent>
  </w:sdt>
  <w:p w14:paraId="033E0982" w14:textId="77777777" w:rsidR="00C61A96" w:rsidRDefault="00C61A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4B2" w14:textId="77777777" w:rsidR="005410AF" w:rsidRDefault="0054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9DD"/>
    <w:rsid w:val="00021797"/>
    <w:rsid w:val="00047D88"/>
    <w:rsid w:val="000829E8"/>
    <w:rsid w:val="00083737"/>
    <w:rsid w:val="0008640A"/>
    <w:rsid w:val="00090426"/>
    <w:rsid w:val="000C6CC0"/>
    <w:rsid w:val="000D3CF5"/>
    <w:rsid w:val="0012416F"/>
    <w:rsid w:val="00132867"/>
    <w:rsid w:val="00143CF7"/>
    <w:rsid w:val="0015060D"/>
    <w:rsid w:val="0017468D"/>
    <w:rsid w:val="001A1A9B"/>
    <w:rsid w:val="001A2331"/>
    <w:rsid w:val="001B18C5"/>
    <w:rsid w:val="001C0DEE"/>
    <w:rsid w:val="001C7195"/>
    <w:rsid w:val="001D13EB"/>
    <w:rsid w:val="001D280E"/>
    <w:rsid w:val="001F7D49"/>
    <w:rsid w:val="00213E94"/>
    <w:rsid w:val="0024693F"/>
    <w:rsid w:val="00262E71"/>
    <w:rsid w:val="002A3A4B"/>
    <w:rsid w:val="002C1529"/>
    <w:rsid w:val="002D7416"/>
    <w:rsid w:val="00325EAB"/>
    <w:rsid w:val="00365DFC"/>
    <w:rsid w:val="0037074C"/>
    <w:rsid w:val="0039587D"/>
    <w:rsid w:val="003A4B78"/>
    <w:rsid w:val="003B05B6"/>
    <w:rsid w:val="003C0AA9"/>
    <w:rsid w:val="003C22A0"/>
    <w:rsid w:val="003D1FD5"/>
    <w:rsid w:val="003E7608"/>
    <w:rsid w:val="00421A66"/>
    <w:rsid w:val="004300C1"/>
    <w:rsid w:val="00444E12"/>
    <w:rsid w:val="00446E93"/>
    <w:rsid w:val="004A2A93"/>
    <w:rsid w:val="004C4D07"/>
    <w:rsid w:val="004D0521"/>
    <w:rsid w:val="004E55D3"/>
    <w:rsid w:val="005410AF"/>
    <w:rsid w:val="0054459A"/>
    <w:rsid w:val="005617C0"/>
    <w:rsid w:val="00562178"/>
    <w:rsid w:val="00583877"/>
    <w:rsid w:val="00586B49"/>
    <w:rsid w:val="00596262"/>
    <w:rsid w:val="005A2040"/>
    <w:rsid w:val="005C77AC"/>
    <w:rsid w:val="005D16E8"/>
    <w:rsid w:val="00624B43"/>
    <w:rsid w:val="00626397"/>
    <w:rsid w:val="00677506"/>
    <w:rsid w:val="00680D94"/>
    <w:rsid w:val="006D1C37"/>
    <w:rsid w:val="006D21FF"/>
    <w:rsid w:val="006D49DD"/>
    <w:rsid w:val="006E3D8D"/>
    <w:rsid w:val="00703EF4"/>
    <w:rsid w:val="00773A00"/>
    <w:rsid w:val="007842C5"/>
    <w:rsid w:val="007853D7"/>
    <w:rsid w:val="007B521F"/>
    <w:rsid w:val="00804A0A"/>
    <w:rsid w:val="008238EC"/>
    <w:rsid w:val="008304A1"/>
    <w:rsid w:val="00863E36"/>
    <w:rsid w:val="00864C5C"/>
    <w:rsid w:val="00884894"/>
    <w:rsid w:val="00886D38"/>
    <w:rsid w:val="008B5C79"/>
    <w:rsid w:val="008B76AC"/>
    <w:rsid w:val="00914844"/>
    <w:rsid w:val="00916FC4"/>
    <w:rsid w:val="009760F0"/>
    <w:rsid w:val="009831A4"/>
    <w:rsid w:val="009D2609"/>
    <w:rsid w:val="009D3E84"/>
    <w:rsid w:val="009D7D2E"/>
    <w:rsid w:val="009F088E"/>
    <w:rsid w:val="00A03850"/>
    <w:rsid w:val="00A05825"/>
    <w:rsid w:val="00A07CED"/>
    <w:rsid w:val="00A95E7E"/>
    <w:rsid w:val="00AA6EAE"/>
    <w:rsid w:val="00AC664B"/>
    <w:rsid w:val="00AE4574"/>
    <w:rsid w:val="00B35FCC"/>
    <w:rsid w:val="00B80850"/>
    <w:rsid w:val="00BD4C75"/>
    <w:rsid w:val="00C02D0C"/>
    <w:rsid w:val="00C07F21"/>
    <w:rsid w:val="00C142BD"/>
    <w:rsid w:val="00C14E51"/>
    <w:rsid w:val="00C518F8"/>
    <w:rsid w:val="00C61A96"/>
    <w:rsid w:val="00C662DC"/>
    <w:rsid w:val="00C71845"/>
    <w:rsid w:val="00C72658"/>
    <w:rsid w:val="00CA43F9"/>
    <w:rsid w:val="00CA4654"/>
    <w:rsid w:val="00CE213B"/>
    <w:rsid w:val="00CF3465"/>
    <w:rsid w:val="00CF47E7"/>
    <w:rsid w:val="00D511D1"/>
    <w:rsid w:val="00DA1747"/>
    <w:rsid w:val="00DD0718"/>
    <w:rsid w:val="00DE58BB"/>
    <w:rsid w:val="00DF2A20"/>
    <w:rsid w:val="00E047E8"/>
    <w:rsid w:val="00E05B93"/>
    <w:rsid w:val="00E814E0"/>
    <w:rsid w:val="00EB159B"/>
    <w:rsid w:val="00EC4C99"/>
    <w:rsid w:val="00EC58EB"/>
    <w:rsid w:val="00F0404F"/>
    <w:rsid w:val="00F149E6"/>
    <w:rsid w:val="00F34BD2"/>
    <w:rsid w:val="00F41E42"/>
    <w:rsid w:val="00F77861"/>
    <w:rsid w:val="00F932B8"/>
    <w:rsid w:val="00FA28D5"/>
    <w:rsid w:val="00FE201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3C52"/>
  <w15:docId w15:val="{8367827B-71ED-4C78-88B0-ECFCE21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160-CCEC-40E6-BE0F-E421DA1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A GARCIA PUELPAN</cp:lastModifiedBy>
  <cp:revision>7</cp:revision>
  <dcterms:created xsi:type="dcterms:W3CDTF">2022-03-06T23:09:00Z</dcterms:created>
  <dcterms:modified xsi:type="dcterms:W3CDTF">2022-03-08T23:35:00Z</dcterms:modified>
</cp:coreProperties>
</file>